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2AF0C8A6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B31C90" w14:paraId="78A17576" w14:textId="77777777" w:rsidTr="006A6970">
        <w:trPr>
          <w:trHeight w:val="80"/>
        </w:trPr>
        <w:tc>
          <w:tcPr>
            <w:tcW w:w="12163" w:type="dxa"/>
            <w:shd w:val="clear" w:color="auto" w:fill="37ABC8"/>
          </w:tcPr>
          <w:p w14:paraId="5177B682" w14:textId="2B773849" w:rsidR="00B31C90" w:rsidRPr="00262B3D" w:rsidRDefault="00D87290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Where are the </w:t>
            </w:r>
            <w:r w:rsidR="00AD29F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B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locks?</w:t>
            </w:r>
          </w:p>
        </w:tc>
      </w:tr>
      <w:tr w:rsidR="002604A8" w14:paraId="3607AEE0" w14:textId="77777777" w:rsidTr="00650929">
        <w:trPr>
          <w:trHeight w:val="6903"/>
        </w:trPr>
        <w:tc>
          <w:tcPr>
            <w:tcW w:w="12163" w:type="dxa"/>
          </w:tcPr>
          <w:p w14:paraId="568BCC01" w14:textId="77777777" w:rsidR="004B4448" w:rsidRDefault="004B4448"/>
          <w:tbl>
            <w:tblPr>
              <w:tblStyle w:val="TableGrid"/>
              <w:tblW w:w="11487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7"/>
            </w:tblGrid>
            <w:tr w:rsidR="00BD32B2" w14:paraId="1088AF2B" w14:textId="77777777" w:rsidTr="00F002C7">
              <w:tc>
                <w:tcPr>
                  <w:tcW w:w="11487" w:type="dxa"/>
                </w:tcPr>
                <w:p w14:paraId="3FF2C9CE" w14:textId="5584D89B" w:rsidR="00BD32B2" w:rsidRPr="004B4448" w:rsidRDefault="00BD32B2" w:rsidP="002604A8">
                  <w:pPr>
                    <w:spacing w:before="360" w:after="240"/>
                    <w:ind w:right="174"/>
                    <w:rPr>
                      <w:rFonts w:ascii="Lato" w:hAnsi="Lato"/>
                      <w:color w:val="000000" w:themeColor="text1"/>
                    </w:rPr>
                  </w:pPr>
                  <w:r w:rsidRPr="004B4448">
                    <w:rPr>
                      <w:rFonts w:ascii="Lato" w:hAnsi="Lato"/>
                      <w:color w:val="000000" w:themeColor="text1"/>
                    </w:rPr>
                    <w:t xml:space="preserve">The </w:t>
                  </w:r>
                  <w:r>
                    <w:rPr>
                      <w:rFonts w:ascii="Lato" w:hAnsi="Lato"/>
                      <w:color w:val="000000" w:themeColor="text1"/>
                    </w:rPr>
                    <w:t>repeat blocks are in the control section</w:t>
                  </w:r>
                  <w:r w:rsidR="00F002C7">
                    <w:rPr>
                      <w:rFonts w:ascii="Lato" w:hAnsi="Lato"/>
                      <w:color w:val="000000" w:themeColor="text1"/>
                    </w:rPr>
                    <w:t>. You will need to decide which one you w</w:t>
                  </w:r>
                  <w:r w:rsidR="00004A11">
                    <w:rPr>
                      <w:rFonts w:ascii="Lato" w:hAnsi="Lato"/>
                      <w:color w:val="000000" w:themeColor="text1"/>
                    </w:rPr>
                    <w:t>ant</w:t>
                  </w:r>
                  <w:r w:rsidR="00F002C7">
                    <w:rPr>
                      <w:rFonts w:ascii="Lato" w:hAnsi="Lato"/>
                      <w:color w:val="000000" w:themeColor="text1"/>
                    </w:rPr>
                    <w:t xml:space="preserve"> to use depending on the code.</w:t>
                  </w:r>
                  <w:r w:rsidR="00A023CD">
                    <w:rPr>
                      <w:rFonts w:ascii="Lato" w:hAnsi="Lato"/>
                      <w:color w:val="000000" w:themeColor="text1"/>
                    </w:rPr>
                    <w:t xml:space="preserve"> Start by describing each:</w:t>
                  </w:r>
                </w:p>
              </w:tc>
            </w:tr>
            <w:tr w:rsidR="00BD32B2" w14:paraId="7DD103CD" w14:textId="77777777" w:rsidTr="00F002C7">
              <w:tc>
                <w:tcPr>
                  <w:tcW w:w="11487" w:type="dxa"/>
                </w:tcPr>
                <w:p w14:paraId="031530EC" w14:textId="27B07897" w:rsidR="006F6416" w:rsidRDefault="00650929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 w:rsidRPr="004B4448">
                    <w:rPr>
                      <w:rFonts w:ascii="Lato" w:hAnsi="Lato"/>
                      <w:noProof/>
                    </w:rPr>
                    <w:drawing>
                      <wp:anchor distT="0" distB="0" distL="114300" distR="114300" simplePos="0" relativeHeight="251666431" behindDoc="1" locked="0" layoutInCell="1" allowOverlap="1" wp14:anchorId="4AE08F5F" wp14:editId="4F29EFE4">
                        <wp:simplePos x="0" y="0"/>
                        <wp:positionH relativeFrom="column">
                          <wp:posOffset>718</wp:posOffset>
                        </wp:positionH>
                        <wp:positionV relativeFrom="paragraph">
                          <wp:posOffset>227330</wp:posOffset>
                        </wp:positionV>
                        <wp:extent cx="2092960" cy="3105150"/>
                        <wp:effectExtent l="0" t="0" r="2540" b="0"/>
                        <wp:wrapTight wrapText="bothSides">
                          <wp:wrapPolygon edited="0">
                            <wp:start x="0" y="0"/>
                            <wp:lineTo x="0" y="21467"/>
                            <wp:lineTo x="21430" y="21467"/>
                            <wp:lineTo x="21430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2960" cy="310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1FFDB0A" w14:textId="00B8E88D" w:rsidR="00BD32B2" w:rsidRDefault="006F6416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Th</w:t>
                  </w:r>
                  <w:r w:rsidR="00A023CD">
                    <w:rPr>
                      <w:rFonts w:ascii="Lato" w:hAnsi="Lato"/>
                    </w:rPr>
                    <w:t>e repeat 10 block: _____________________________________________</w:t>
                  </w:r>
                </w:p>
                <w:p w14:paraId="3A15CDFD" w14:textId="5429E825" w:rsidR="00A023CD" w:rsidRDefault="006F6416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7456" behindDoc="0" locked="0" layoutInCell="1" allowOverlap="1" wp14:anchorId="11DA3777" wp14:editId="148636FE">
                            <wp:simplePos x="0" y="0"/>
                            <wp:positionH relativeFrom="column">
                              <wp:posOffset>1375665</wp:posOffset>
                            </wp:positionH>
                            <wp:positionV relativeFrom="paragraph">
                              <wp:posOffset>-18333</wp:posOffset>
                            </wp:positionV>
                            <wp:extent cx="774565" cy="479425"/>
                            <wp:effectExtent l="185420" t="0" r="211455" b="0"/>
                            <wp:wrapNone/>
                            <wp:docPr id="13" name="Ink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 rot="18452353">
                                    <a:off x="0" y="0"/>
                                    <a:ext cx="774565" cy="47942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0DE76B3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13" o:spid="_x0000_s1026" type="#_x0000_t75" style="position:absolute;margin-left:107.6pt;margin-top:-2.15pt;width:62.4pt;height:39.15pt;rotation:-3438070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A023CD">
                    <w:rPr>
                      <w:rFonts w:ascii="Lato" w:hAnsi="Lato"/>
                    </w:rPr>
                    <w:t>_________________________________________________________________</w:t>
                  </w:r>
                </w:p>
                <w:p w14:paraId="5E8E37A1" w14:textId="60F28D77" w:rsidR="00A023CD" w:rsidRDefault="00A023CD" w:rsidP="00A023CD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  <w:p w14:paraId="651373F1" w14:textId="77777777" w:rsidR="006F6416" w:rsidRDefault="006F6416" w:rsidP="00A023CD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  <w:p w14:paraId="7DE1CA37" w14:textId="0148B912" w:rsidR="00A023CD" w:rsidRDefault="006F6416" w:rsidP="00A023CD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9504" behindDoc="0" locked="0" layoutInCell="1" allowOverlap="1" wp14:anchorId="1E87B28E" wp14:editId="4ABC74DD">
                            <wp:simplePos x="0" y="0"/>
                            <wp:positionH relativeFrom="column">
                              <wp:posOffset>1406391</wp:posOffset>
                            </wp:positionH>
                            <wp:positionV relativeFrom="paragraph">
                              <wp:posOffset>-55191</wp:posOffset>
                            </wp:positionV>
                            <wp:extent cx="712710" cy="479425"/>
                            <wp:effectExtent l="76200" t="0" r="0" b="0"/>
                            <wp:wrapNone/>
                            <wp:docPr id="22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 rot="19990056">
                                    <a:off x="0" y="0"/>
                                    <a:ext cx="712710" cy="47942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89463FB" id="Ink 22" o:spid="_x0000_s1026" type="#_x0000_t75" style="position:absolute;margin-left:110.05pt;margin-top:-5.05pt;width:57.5pt;height:39.15pt;rotation:-175848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="00A023CD">
                    <w:rPr>
                      <w:rFonts w:ascii="Lato" w:hAnsi="Lato"/>
                    </w:rPr>
                    <w:t>The forever block: _______________________________________________</w:t>
                  </w:r>
                </w:p>
                <w:p w14:paraId="5A179072" w14:textId="29F6EF57" w:rsidR="00A023CD" w:rsidRDefault="00A023CD" w:rsidP="00A023CD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_________________________________________________________________</w:t>
                  </w:r>
                </w:p>
                <w:p w14:paraId="08EEFC92" w14:textId="3513E1F8" w:rsidR="00650929" w:rsidRPr="00A023CD" w:rsidRDefault="00650929" w:rsidP="002604A8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</w:tc>
            </w:tr>
          </w:tbl>
          <w:p w14:paraId="652420B5" w14:textId="41BE6040" w:rsidR="002604A8" w:rsidRPr="002604A8" w:rsidRDefault="002604A8" w:rsidP="002604A8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8878DC" w:rsidRPr="00262B3D" w14:paraId="40102C74" w14:textId="77777777" w:rsidTr="0065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42650657" w:rsidR="002249E1" w:rsidRPr="00262B3D" w:rsidRDefault="00F75AD7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actions repeat?</w:t>
            </w:r>
          </w:p>
        </w:tc>
      </w:tr>
      <w:tr w:rsidR="00650929" w:rsidRPr="00262B3D" w14:paraId="0165A3A6" w14:textId="77777777" w:rsidTr="0065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0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1411" w14:textId="4185A4B0" w:rsidR="00650929" w:rsidRPr="00F75AD7" w:rsidRDefault="00F75AD7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</w:rPr>
            </w:pPr>
            <w:r w:rsidRPr="00F75AD7">
              <w:rPr>
                <w:rFonts w:ascii="Lato" w:hAnsi="Lato"/>
                <w:b/>
                <w:bCs/>
              </w:rPr>
              <w:t>List the actions that repeat from the two Martys in the video.</w:t>
            </w:r>
          </w:p>
        </w:tc>
      </w:tr>
      <w:tr w:rsidR="00102A39" w:rsidRPr="00262B3D" w14:paraId="1F771564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41D3A045" w:rsidR="00102A39" w:rsidRPr="00262B3D" w:rsidRDefault="00600BA0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Plan for the repeating Martys</w:t>
            </w:r>
          </w:p>
        </w:tc>
      </w:tr>
      <w:tr w:rsidR="00102A39" w:rsidRPr="002604A8" w14:paraId="5C540810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36D6D7DE" w14:textId="539277B9" w:rsidR="00F01D62" w:rsidRDefault="00600BA0" w:rsidP="00F01D62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  <w:color w:val="FFFFFF" w:themeColor="background1"/>
              </w:rPr>
              <w:t>|</w:t>
            </w:r>
            <w:r>
              <w:rPr>
                <w:rFonts w:ascii="Lato" w:hAnsi="Lato"/>
              </w:rPr>
              <w:t xml:space="preserve">Choose one or more of the videos and think about how you could code them. </w:t>
            </w:r>
            <w:r w:rsidR="002B4FBB">
              <w:rPr>
                <w:rFonts w:ascii="Lato" w:hAnsi="Lato"/>
              </w:rPr>
              <w:t>Give the video a title – what did you see Marty do – and then y</w:t>
            </w:r>
            <w:r w:rsidR="00C83102">
              <w:rPr>
                <w:rFonts w:ascii="Lato" w:hAnsi="Lato"/>
              </w:rPr>
              <w:t xml:space="preserve">ou can either write the steps </w:t>
            </w:r>
            <w:r w:rsidR="002B4FBB">
              <w:rPr>
                <w:rFonts w:ascii="Lato" w:hAnsi="Lato"/>
              </w:rPr>
              <w:t>below that</w:t>
            </w:r>
            <w:r w:rsidR="00C83102">
              <w:rPr>
                <w:rFonts w:ascii="Lato" w:hAnsi="Lato"/>
              </w:rPr>
              <w:t xml:space="preserve"> or use </w:t>
            </w:r>
            <w:proofErr w:type="spellStart"/>
            <w:r w:rsidR="00C83102">
              <w:rPr>
                <w:rFonts w:ascii="Lato" w:hAnsi="Lato"/>
              </w:rPr>
              <w:t>MartyBlocks</w:t>
            </w:r>
            <w:proofErr w:type="spellEnd"/>
            <w:r w:rsidR="00C83102">
              <w:rPr>
                <w:rFonts w:ascii="Lato" w:hAnsi="Lato"/>
              </w:rPr>
              <w:t xml:space="preserve"> </w:t>
            </w:r>
            <w:r w:rsidR="00D94DC6">
              <w:rPr>
                <w:rFonts w:ascii="Lato" w:hAnsi="Lato"/>
              </w:rPr>
              <w:t>to create the programs.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572"/>
              <w:gridCol w:w="4817"/>
              <w:gridCol w:w="570"/>
              <w:gridCol w:w="4820"/>
            </w:tblGrid>
            <w:tr w:rsidR="00A65838" w14:paraId="6CBAB10B" w14:textId="77777777" w:rsidTr="008724FF">
              <w:trPr>
                <w:trHeight w:val="5035"/>
              </w:trPr>
              <w:tc>
                <w:tcPr>
                  <w:tcW w:w="572" w:type="dxa"/>
                  <w:tcBorders>
                    <w:bottom w:val="single" w:sz="4" w:space="0" w:color="auto"/>
                    <w:right w:val="nil"/>
                  </w:tcBorders>
                </w:tcPr>
                <w:p w14:paraId="7A7E9F70" w14:textId="07ED10E1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1</w:t>
                  </w:r>
                </w:p>
              </w:tc>
              <w:tc>
                <w:tcPr>
                  <w:tcW w:w="4817" w:type="dxa"/>
                  <w:tcBorders>
                    <w:left w:val="nil"/>
                    <w:bottom w:val="single" w:sz="4" w:space="0" w:color="auto"/>
                  </w:tcBorders>
                </w:tcPr>
                <w:p w14:paraId="66B7867E" w14:textId="77777777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  <w:right w:val="nil"/>
                  </w:tcBorders>
                </w:tcPr>
                <w:p w14:paraId="29AF84E3" w14:textId="2CAD32D3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left w:val="nil"/>
                    <w:bottom w:val="single" w:sz="4" w:space="0" w:color="auto"/>
                  </w:tcBorders>
                </w:tcPr>
                <w:p w14:paraId="411C10BB" w14:textId="3EE1E0EC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</w:tc>
            </w:tr>
            <w:tr w:rsidR="00A65838" w14:paraId="5470B8AD" w14:textId="77777777" w:rsidTr="008724FF">
              <w:trPr>
                <w:trHeight w:val="5035"/>
              </w:trPr>
              <w:tc>
                <w:tcPr>
                  <w:tcW w:w="572" w:type="dxa"/>
                  <w:tcBorders>
                    <w:right w:val="nil"/>
                  </w:tcBorders>
                </w:tcPr>
                <w:p w14:paraId="11543A32" w14:textId="0B838D24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3</w:t>
                  </w:r>
                </w:p>
              </w:tc>
              <w:tc>
                <w:tcPr>
                  <w:tcW w:w="4817" w:type="dxa"/>
                  <w:tcBorders>
                    <w:left w:val="nil"/>
                  </w:tcBorders>
                </w:tcPr>
                <w:p w14:paraId="6749388C" w14:textId="77777777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</w:tc>
              <w:tc>
                <w:tcPr>
                  <w:tcW w:w="570" w:type="dxa"/>
                  <w:tcBorders>
                    <w:right w:val="nil"/>
                  </w:tcBorders>
                </w:tcPr>
                <w:p w14:paraId="7F0B4F63" w14:textId="50CA524D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left w:val="nil"/>
                  </w:tcBorders>
                </w:tcPr>
                <w:p w14:paraId="06FDDF6B" w14:textId="523333BA" w:rsidR="00A65838" w:rsidRDefault="00A65838" w:rsidP="00F01D62">
                  <w:pPr>
                    <w:spacing w:before="360" w:after="240"/>
                    <w:ind w:right="174"/>
                    <w:rPr>
                      <w:rFonts w:ascii="Lato" w:hAnsi="Lato"/>
                    </w:rPr>
                  </w:pPr>
                </w:p>
              </w:tc>
            </w:tr>
          </w:tbl>
          <w:p w14:paraId="367C5EF7" w14:textId="521D8247" w:rsidR="002B4FBB" w:rsidRPr="00600BA0" w:rsidRDefault="002B4FBB" w:rsidP="008724FF">
            <w:pPr>
              <w:spacing w:before="360" w:after="240"/>
              <w:ind w:right="174"/>
              <w:rPr>
                <w:rFonts w:ascii="Lato" w:hAnsi="Lato"/>
              </w:rPr>
            </w:pP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43E8" w14:textId="77777777" w:rsidR="008F1998" w:rsidRDefault="008F1998" w:rsidP="00B31C90">
      <w:pPr>
        <w:spacing w:after="0" w:line="240" w:lineRule="auto"/>
      </w:pPr>
      <w:r>
        <w:separator/>
      </w:r>
    </w:p>
  </w:endnote>
  <w:endnote w:type="continuationSeparator" w:id="0">
    <w:p w14:paraId="3A139F64" w14:textId="77777777" w:rsidR="008F1998" w:rsidRDefault="008F1998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53AB" w14:textId="77777777" w:rsidR="008F1998" w:rsidRDefault="008F1998" w:rsidP="00B31C90">
      <w:pPr>
        <w:spacing w:after="0" w:line="240" w:lineRule="auto"/>
      </w:pPr>
      <w:r>
        <w:separator/>
      </w:r>
    </w:p>
  </w:footnote>
  <w:footnote w:type="continuationSeparator" w:id="0">
    <w:p w14:paraId="3936AAB0" w14:textId="77777777" w:rsidR="008F1998" w:rsidRDefault="008F1998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04A11"/>
    <w:rsid w:val="00045FA5"/>
    <w:rsid w:val="00055503"/>
    <w:rsid w:val="00102A39"/>
    <w:rsid w:val="00105151"/>
    <w:rsid w:val="00164AA1"/>
    <w:rsid w:val="0016731B"/>
    <w:rsid w:val="001A6C75"/>
    <w:rsid w:val="001D4AFE"/>
    <w:rsid w:val="002124F7"/>
    <w:rsid w:val="002249E1"/>
    <w:rsid w:val="002604A8"/>
    <w:rsid w:val="00262B3D"/>
    <w:rsid w:val="00264DC5"/>
    <w:rsid w:val="00280635"/>
    <w:rsid w:val="002854CB"/>
    <w:rsid w:val="002B26F5"/>
    <w:rsid w:val="002B4FBB"/>
    <w:rsid w:val="002D621A"/>
    <w:rsid w:val="002E3407"/>
    <w:rsid w:val="002F3C05"/>
    <w:rsid w:val="002F41B0"/>
    <w:rsid w:val="0038377A"/>
    <w:rsid w:val="003A5152"/>
    <w:rsid w:val="003E0744"/>
    <w:rsid w:val="003F7919"/>
    <w:rsid w:val="004833E4"/>
    <w:rsid w:val="00483C84"/>
    <w:rsid w:val="004B4448"/>
    <w:rsid w:val="0050368E"/>
    <w:rsid w:val="0053642D"/>
    <w:rsid w:val="005463E5"/>
    <w:rsid w:val="00554816"/>
    <w:rsid w:val="00576D43"/>
    <w:rsid w:val="005E5DDA"/>
    <w:rsid w:val="00600BA0"/>
    <w:rsid w:val="00650929"/>
    <w:rsid w:val="00657BA3"/>
    <w:rsid w:val="00660168"/>
    <w:rsid w:val="00664982"/>
    <w:rsid w:val="006A6970"/>
    <w:rsid w:val="006F6416"/>
    <w:rsid w:val="00722EED"/>
    <w:rsid w:val="00726537"/>
    <w:rsid w:val="007620E9"/>
    <w:rsid w:val="00771AAF"/>
    <w:rsid w:val="007842F0"/>
    <w:rsid w:val="007E6683"/>
    <w:rsid w:val="00800690"/>
    <w:rsid w:val="00807BFD"/>
    <w:rsid w:val="00840E5B"/>
    <w:rsid w:val="008724FF"/>
    <w:rsid w:val="008878DC"/>
    <w:rsid w:val="0089433D"/>
    <w:rsid w:val="008F1998"/>
    <w:rsid w:val="009211A0"/>
    <w:rsid w:val="0092379E"/>
    <w:rsid w:val="00942F50"/>
    <w:rsid w:val="00A023CD"/>
    <w:rsid w:val="00A3533A"/>
    <w:rsid w:val="00A5048D"/>
    <w:rsid w:val="00A65838"/>
    <w:rsid w:val="00A9439B"/>
    <w:rsid w:val="00AC0E5C"/>
    <w:rsid w:val="00AD29F8"/>
    <w:rsid w:val="00B30718"/>
    <w:rsid w:val="00B31C90"/>
    <w:rsid w:val="00B37DD6"/>
    <w:rsid w:val="00B656D5"/>
    <w:rsid w:val="00B909E9"/>
    <w:rsid w:val="00B94FDA"/>
    <w:rsid w:val="00BB5C38"/>
    <w:rsid w:val="00BC16EC"/>
    <w:rsid w:val="00BD32B2"/>
    <w:rsid w:val="00BD7CFA"/>
    <w:rsid w:val="00BF303D"/>
    <w:rsid w:val="00C34BF1"/>
    <w:rsid w:val="00C34D5F"/>
    <w:rsid w:val="00C83102"/>
    <w:rsid w:val="00C93898"/>
    <w:rsid w:val="00D81DF9"/>
    <w:rsid w:val="00D85D04"/>
    <w:rsid w:val="00D87290"/>
    <w:rsid w:val="00D94DC6"/>
    <w:rsid w:val="00D95CF2"/>
    <w:rsid w:val="00E33752"/>
    <w:rsid w:val="00EC6B46"/>
    <w:rsid w:val="00ED0303"/>
    <w:rsid w:val="00F002C7"/>
    <w:rsid w:val="00F01D62"/>
    <w:rsid w:val="00F7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11:34:59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56 1332,'-1'-7,"0"0,0 0,0 0,-2 0,2 1,-2-1,1 1,-1-1,0 1,1 0,-2 0,0 1,1-1,-1 1,-5-6,-12-13,-40-35,53 51,-61-51,-1 4,-2 3,-2 5,-1 3,-102-40,-150-60,-89-37,130 68,242 100,-44-6,58 15,1-3,0 0,-1-3,-45-22,66 28,0 0,0 1,1 0,-1 1,0 0,0 1,-1 0,1 0,0 1,-16 3,24-2,1-1,0 0,0 0,-1 1,1-1,0 0,0 1,0-1,-1 0,1 0,0 1,0-1,0 1,0-1,0 0,0 1,0-1,0 0,0 1,0-1,0 0,0 1,0-1,0 0,0 1,0-1,0 1,0-1,0 0,1 1,-1-1,0 0,0 0,0 1,1-1,-1 0,0 1,0-1,1 0,-1 0,0 1,0-1,0 0,0 0,0 0,1 0,0 1,15 18,-13-16,23 26,-8-11,-2 1,0 1,0 0,-1 2,-2 0,15 30,-8-9,-14-25</inkml:trace>
  <inkml:trace contextRef="#ctx0" brushRef="#br0" timeOffset="2075.84">0 221,'2'-1,"0"-1,1 1,-2-1,1 0,0 0,0 0,-1 0,1 0,0 0,-1-1,0 1,1-1,-1 1,1-3,10-17,59-55,-8 21,-39 34,-14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11:35:47.0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80 1332,'-1'-7,"0"0,0 0,0 0,-1 0,0 1,0-1,0 1,0-1,-1 1,0 0,0 0,0 1,0-1,-1 1,-4-6,-12-13,-36-35,49 51,-56-51,-2 4,0 3,-3 5,-1 3,-94-40,-137-60,-82-37,119 68,223 100,-41-6,53 15,1-3,0 0,1-3,-43-22,60 28,1 0,0 1,0 0,0 1,-1 0,1 1,-1 0,1 0,0 1,-16 3,24-2,0-1,0 0,0 0,-1 1,1-1,0 0,0 1,0-1,-1 0,1 0,0 1,0-1,0 1,0-1,0 0,0 1,0-1,0 0,0 1,0-1,0 0,0 1,0-1,0 0,0 1,0-1,0 1,0-1,0 0,1 1,-1-1,0 0,0 0,0 1,1-1,-1 0,0 1,0-1,0 0,0 0,0 1,0-1,1 0,-1 0,0 0,1 0,0 1,14 18,-13-16,22 26,-8-11,-1 1,0 1,-1 0,0 2,-1 0,12 30,-7-9,-12-25</inkml:trace>
  <inkml:trace contextRef="#ctx0" brushRef="#br0" timeOffset="1">0 221,'2'-1,"0"-1,0 1,-1-1,1 0,0 0,0 0,-1 0,1 0,-1 0,0-1,0 1,1-1,-1 1,1-3,9-17,54-55,-7 21,-36 34,-13 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6</Words>
  <Characters>688</Characters>
  <Application>Microsoft Office Word</Application>
  <DocSecurity>0</DocSecurity>
  <Lines>21</Lines>
  <Paragraphs>5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75</cp:revision>
  <dcterms:created xsi:type="dcterms:W3CDTF">2021-07-19T11:57:00Z</dcterms:created>
  <dcterms:modified xsi:type="dcterms:W3CDTF">2022-02-10T12:27:00Z</dcterms:modified>
</cp:coreProperties>
</file>